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E32414" w:rsidRDefault="00E32414" w:rsidP="00E32414">
      <w:pPr>
        <w:pStyle w:val="berschrift4"/>
      </w:pPr>
      <w:r>
        <w:t xml:space="preserve">zur Prüfungsvorbereitung für </w:t>
      </w:r>
      <w:r>
        <w:rPr>
          <w:rFonts w:cs="Arial"/>
          <w:color w:val="D60F69"/>
          <w:sz w:val="24"/>
        </w:rPr>
        <w:t xml:space="preserve">Kaufleute </w:t>
      </w:r>
      <w:r w:rsidR="006C4C39">
        <w:rPr>
          <w:rFonts w:cs="Arial"/>
          <w:color w:val="D60F69"/>
          <w:sz w:val="24"/>
        </w:rPr>
        <w:t>im Groß- und Außenhandel</w:t>
      </w:r>
      <w:r w:rsidR="009D3172">
        <w:t xml:space="preserve"> [Teil 2]</w:t>
      </w:r>
      <w:r>
        <w:t xml:space="preserve"> | </w:t>
      </w:r>
      <w:r w:rsidR="00566268" w:rsidRPr="00566268">
        <w:rPr>
          <w:rFonts w:cs="Arial"/>
          <w:color w:val="D60F69"/>
          <w:sz w:val="24"/>
        </w:rPr>
        <w:t>Sommer 2026</w:t>
      </w:r>
    </w:p>
    <w:p w:rsidR="00E32414" w:rsidRDefault="00E32414" w:rsidP="00E32414">
      <w:pPr>
        <w:pStyle w:val="UNTERSCHRIFT"/>
        <w:tabs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5D0983" w:rsidRDefault="005D0983" w:rsidP="005D0983">
      <w:pPr>
        <w:pStyle w:val="UNTERSCHRIFT"/>
        <w:tabs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iese Anmeldung schicken Sie uns bitte als E-Mail zu. </w:t>
      </w:r>
    </w:p>
    <w:p w:rsidR="005D0983" w:rsidRDefault="005D0983" w:rsidP="005D0983">
      <w:pPr>
        <w:overflowPunct/>
        <w:rPr>
          <w:rFonts w:ascii="Arial" w:hAnsi="Arial" w:cs="Arial"/>
          <w:sz w:val="18"/>
          <w:szCs w:val="18"/>
        </w:rPr>
      </w:pPr>
    </w:p>
    <w:p w:rsidR="005D0983" w:rsidRDefault="002032BE" w:rsidP="005D0983">
      <w:pPr>
        <w:overflowPunct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5D0983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0983" w:rsidTr="005D0983">
        <w:tc>
          <w:tcPr>
            <w:tcW w:w="4889" w:type="dxa"/>
            <w:hideMark/>
          </w:tcPr>
          <w:p w:rsidR="005D0983" w:rsidRDefault="005D0983">
            <w:pPr>
              <w:overflowPunc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5D0983" w:rsidRDefault="00C66DFB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rr Christian Veith</w:t>
            </w:r>
          </w:p>
        </w:tc>
        <w:tc>
          <w:tcPr>
            <w:tcW w:w="4889" w:type="dxa"/>
          </w:tcPr>
          <w:p w:rsidR="005D0983" w:rsidRDefault="005D0983">
            <w:pPr>
              <w:overflowPunct/>
              <w:rPr>
                <w:rFonts w:ascii="Arial" w:hAnsi="Arial" w:cs="Arial"/>
                <w:b/>
                <w:sz w:val="20"/>
              </w:rPr>
            </w:pPr>
          </w:p>
        </w:tc>
      </w:tr>
      <w:tr w:rsidR="005D0983" w:rsidTr="005D0983">
        <w:tc>
          <w:tcPr>
            <w:tcW w:w="4889" w:type="dxa"/>
            <w:hideMark/>
          </w:tcPr>
          <w:p w:rsidR="009D3172" w:rsidRDefault="005D0983">
            <w:pPr>
              <w:overflowPunc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5D0983" w:rsidRDefault="009D3172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65205 Wiesbaden</w:t>
            </w:r>
          </w:p>
        </w:tc>
        <w:tc>
          <w:tcPr>
            <w:tcW w:w="4889" w:type="dxa"/>
            <w:hideMark/>
          </w:tcPr>
          <w:p w:rsidR="005D0983" w:rsidRDefault="005D0983">
            <w:pPr>
              <w:overflowPunct/>
              <w:jc w:val="right"/>
              <w:rPr>
                <w:sz w:val="20"/>
              </w:rPr>
            </w:pPr>
            <w:r>
              <w:rPr>
                <w:sz w:val="20"/>
              </w:rPr>
              <w:t>Telefon: 0611 94929-1</w:t>
            </w:r>
            <w:r w:rsidR="00C66DFB">
              <w:rPr>
                <w:sz w:val="20"/>
              </w:rPr>
              <w:t>13</w:t>
            </w:r>
          </w:p>
          <w:p w:rsidR="005D0983" w:rsidRDefault="005D0983">
            <w:pPr>
              <w:overflowPunc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</w:rPr>
              <w:t>Fax: 0611 94929-150</w:t>
            </w:r>
          </w:p>
        </w:tc>
      </w:tr>
      <w:tr w:rsidR="005D0983" w:rsidTr="005D0983">
        <w:tc>
          <w:tcPr>
            <w:tcW w:w="4889" w:type="dxa"/>
            <w:hideMark/>
          </w:tcPr>
          <w:p w:rsidR="005D0983" w:rsidRDefault="005D0983">
            <w:pPr>
              <w:overflowPunct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  <w:hideMark/>
          </w:tcPr>
          <w:p w:rsidR="005D0983" w:rsidRDefault="005D0983">
            <w:pPr>
              <w:overflowPunc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t>E-M</w:t>
            </w:r>
            <w:r>
              <w:rPr>
                <w:rFonts w:ascii="Helvetica" w:hAnsi="Helvetica"/>
                <w:sz w:val="20"/>
                <w:lang w:val="fr-FR"/>
              </w:rPr>
              <w:t xml:space="preserve">ail: </w:t>
            </w:r>
            <w:r w:rsidR="00C66DFB">
              <w:rPr>
                <w:rFonts w:ascii="Helvetica" w:hAnsi="Helvetica"/>
                <w:sz w:val="20"/>
                <w:lang w:val="fr-FR"/>
              </w:rPr>
              <w:t>veith.christian</w:t>
            </w:r>
            <w:r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5D0983" w:rsidRDefault="005D0983" w:rsidP="005D0983">
      <w:pPr>
        <w:overflowPunct/>
        <w:rPr>
          <w:rFonts w:ascii="Arial" w:hAnsi="Arial" w:cs="Arial"/>
          <w:b/>
          <w:sz w:val="18"/>
          <w:szCs w:val="18"/>
        </w:rPr>
      </w:pPr>
    </w:p>
    <w:p w:rsidR="00E32414" w:rsidRDefault="00E32414" w:rsidP="00E32414">
      <w:pPr>
        <w:pStyle w:val="UNTERSCHRIFT"/>
        <w:spacing w:before="120" w:line="240" w:lineRule="auto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Hiermit melde ich mich </w:t>
      </w:r>
      <w:r>
        <w:rPr>
          <w:rFonts w:ascii="Helvetica" w:hAnsi="Helvetica"/>
          <w:b/>
          <w:sz w:val="20"/>
          <w:u w:val="single"/>
        </w:rPr>
        <w:t>verbindlich</w:t>
      </w:r>
      <w:r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2955C0" w:rsidP="002955C0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28009E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087" w:type="dxa"/>
            <w:tcBorders>
              <w:right w:val="nil"/>
            </w:tcBorders>
          </w:tcPr>
          <w:p w:rsidR="0028009E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FF48CD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FF48CD" w:rsidRPr="00152E0A" w:rsidRDefault="00FF48CD" w:rsidP="002955C0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2955C0">
              <w:rPr>
                <w:rFonts w:ascii="Helvetica" w:hAnsi="Helvetica"/>
                <w:sz w:val="20"/>
              </w:rPr>
              <w:t>Em</w:t>
            </w:r>
            <w:r>
              <w:rPr>
                <w:rFonts w:ascii="Helvetica" w:hAnsi="Helvetica"/>
                <w:sz w:val="20"/>
              </w:rPr>
              <w:t>ail [Ausbilder/-in]</w:t>
            </w:r>
          </w:p>
        </w:tc>
        <w:tc>
          <w:tcPr>
            <w:tcW w:w="7087" w:type="dxa"/>
            <w:tcBorders>
              <w:right w:val="nil"/>
            </w:tcBorders>
          </w:tcPr>
          <w:p w:rsidR="00FF48CD" w:rsidRDefault="00FF48CD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FF48CD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194B64">
        <w:rPr>
          <w:rFonts w:ascii="Helvetica" w:hAnsi="Helvetica"/>
          <w:sz w:val="20"/>
        </w:rPr>
      </w:r>
      <w:r w:rsidR="00194B64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194B64">
        <w:rPr>
          <w:rFonts w:ascii="Helvetica" w:hAnsi="Helvetica"/>
          <w:sz w:val="20"/>
        </w:rPr>
      </w:r>
      <w:r w:rsidR="00194B64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643FF3" w:rsidP="008B29A3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194B64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194B64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>K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aufleute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im Groß- und Außenhandel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E25CF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ED5B81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G</w:t>
            </w:r>
            <w:r w:rsidR="007838A8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roßhandel</w:t>
            </w:r>
            <w:r w:rsidR="00FD6960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s</w:t>
            </w:r>
            <w:r w:rsidR="007838A8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>geschäfte</w:t>
            </w:r>
            <w:r w:rsidR="00C85E79" w:rsidRPr="0086019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C85E79">
              <w:rPr>
                <w:rFonts w:ascii="Helvetica" w:hAnsi="Helvetica"/>
                <w:b/>
                <w:sz w:val="20"/>
              </w:rPr>
              <w:t xml:space="preserve">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  <w:r w:rsidR="00CE25CF">
              <w:rPr>
                <w:rFonts w:ascii="Helvetica" w:hAnsi="Helvetica"/>
                <w:b/>
                <w:sz w:val="20"/>
              </w:rPr>
              <w:t>| K</w:t>
            </w:r>
            <w:r w:rsidR="00ED5B81">
              <w:rPr>
                <w:rFonts w:ascii="Helvetica" w:hAnsi="Helvetica"/>
                <w:b/>
                <w:sz w:val="20"/>
              </w:rPr>
              <w:t>aufmänn</w:t>
            </w:r>
            <w:r w:rsidR="00CE25CF">
              <w:rPr>
                <w:rFonts w:ascii="Helvetica" w:hAnsi="Helvetica"/>
                <w:b/>
                <w:sz w:val="20"/>
              </w:rPr>
              <w:t>-</w:t>
            </w:r>
            <w:r w:rsidR="00CE25CF">
              <w:rPr>
                <w:rFonts w:ascii="Helvetica" w:hAnsi="Helvetica"/>
                <w:b/>
                <w:sz w:val="20"/>
              </w:rPr>
              <w:br/>
              <w:t xml:space="preserve">                              </w:t>
            </w:r>
            <w:r w:rsidR="00ED5B81">
              <w:rPr>
                <w:rFonts w:ascii="Helvetica" w:hAnsi="Helvetica"/>
                <w:b/>
                <w:sz w:val="20"/>
              </w:rPr>
              <w:t>ische Steuerung</w:t>
            </w:r>
            <w:r w:rsidR="007838A8">
              <w:rPr>
                <w:rFonts w:ascii="Helvetica" w:hAnsi="Helvetica"/>
                <w:b/>
                <w:sz w:val="20"/>
              </w:rPr>
              <w:t xml:space="preserve"> und Kontrolle, Organisation</w:t>
            </w:r>
          </w:p>
        </w:tc>
      </w:tr>
      <w:tr w:rsidR="00FC15A5" w:rsidRPr="00152E0A" w:rsidTr="00355EFD">
        <w:trPr>
          <w:trHeight w:hRule="exact" w:val="2568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2955C0">
              <w:rPr>
                <w:rFonts w:ascii="Arial" w:hAnsi="Arial" w:cs="Arial"/>
                <w:bCs/>
                <w:color w:val="D60F69"/>
                <w:sz w:val="20"/>
              </w:rPr>
              <w:t>Termine:</w:t>
            </w:r>
            <w:r w:rsidRPr="002955C0">
              <w:rPr>
                <w:rFonts w:ascii="Helvetica" w:hAnsi="Helvetica"/>
                <w:bCs/>
                <w:iCs/>
                <w:sz w:val="20"/>
              </w:rPr>
              <w:t xml:space="preserve"> 9 Termine </w:t>
            </w:r>
            <w:r w:rsidR="009A5CFD">
              <w:rPr>
                <w:rFonts w:ascii="Helvetica" w:hAnsi="Helvetica"/>
                <w:b/>
                <w:bCs/>
                <w:iCs/>
                <w:sz w:val="20"/>
              </w:rPr>
              <w:t xml:space="preserve">vor der Prüfung </w:t>
            </w:r>
            <w:r w:rsidR="00C66DFB">
              <w:rPr>
                <w:rFonts w:ascii="Helvetica" w:hAnsi="Helvetica"/>
                <w:b/>
                <w:bCs/>
                <w:iCs/>
                <w:sz w:val="20"/>
              </w:rPr>
              <w:t>|</w:t>
            </w:r>
            <w:r w:rsidR="009A5CFD">
              <w:rPr>
                <w:rFonts w:ascii="Helvetica" w:hAnsi="Helvetica"/>
                <w:b/>
                <w:bCs/>
                <w:iCs/>
                <w:sz w:val="20"/>
              </w:rPr>
              <w:t xml:space="preserve"> Wöchentlich</w:t>
            </w:r>
          </w:p>
          <w:p w:rsidR="008E0864" w:rsidRDefault="002955C0" w:rsidP="008E0864">
            <w:pPr>
              <w:pStyle w:val="Listenabsatz"/>
              <w:numPr>
                <w:ilvl w:val="0"/>
                <w:numId w:val="12"/>
              </w:numPr>
              <w:tabs>
                <w:tab w:val="left" w:pos="1784"/>
              </w:tabs>
              <w:spacing w:after="120"/>
              <w:ind w:right="318"/>
              <w:rPr>
                <w:rFonts w:ascii="Arial" w:hAnsi="Arial"/>
                <w:sz w:val="20"/>
              </w:rPr>
            </w:pPr>
            <w:r w:rsidRPr="008E0864">
              <w:rPr>
                <w:rFonts w:ascii="Arial" w:hAnsi="Arial"/>
                <w:sz w:val="20"/>
              </w:rPr>
              <w:t>1x wöchentlich à 3 Zeitstunden</w:t>
            </w:r>
          </w:p>
          <w:p w:rsidR="002955C0" w:rsidRDefault="00860194" w:rsidP="008E0864">
            <w:pPr>
              <w:pStyle w:val="Listenabsatz"/>
              <w:numPr>
                <w:ilvl w:val="0"/>
                <w:numId w:val="12"/>
              </w:numPr>
              <w:tabs>
                <w:tab w:val="left" w:pos="1784"/>
              </w:tabs>
              <w:spacing w:after="120"/>
              <w:ind w:right="318"/>
              <w:rPr>
                <w:rFonts w:ascii="Arial" w:hAnsi="Arial"/>
                <w:sz w:val="20"/>
              </w:rPr>
            </w:pPr>
            <w:r w:rsidRPr="00860194">
              <w:rPr>
                <w:rFonts w:ascii="Arial" w:hAnsi="Arial"/>
                <w:sz w:val="20"/>
              </w:rPr>
              <w:t>Zwischen</w:t>
            </w:r>
            <w:r w:rsidR="00F42060" w:rsidRPr="0086019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a.</w:t>
            </w:r>
            <w:r w:rsidR="00F42060" w:rsidRPr="00860194">
              <w:rPr>
                <w:rFonts w:ascii="Arial" w:hAnsi="Arial"/>
                <w:sz w:val="20"/>
              </w:rPr>
              <w:t>1</w:t>
            </w:r>
            <w:r w:rsidRPr="00860194">
              <w:rPr>
                <w:rFonts w:ascii="Arial" w:hAnsi="Arial"/>
                <w:sz w:val="20"/>
              </w:rPr>
              <w:t>5</w:t>
            </w:r>
            <w:r w:rsidR="00F42060" w:rsidRPr="00860194">
              <w:rPr>
                <w:rFonts w:ascii="Arial" w:hAnsi="Arial"/>
                <w:sz w:val="20"/>
              </w:rPr>
              <w:t>.</w:t>
            </w:r>
            <w:r w:rsidR="00C66DFB">
              <w:rPr>
                <w:rFonts w:ascii="Arial" w:hAnsi="Arial"/>
                <w:sz w:val="20"/>
              </w:rPr>
              <w:t>3</w:t>
            </w:r>
            <w:r w:rsidR="00F42060" w:rsidRPr="00860194">
              <w:rPr>
                <w:rFonts w:ascii="Arial" w:hAnsi="Arial"/>
                <w:sz w:val="20"/>
              </w:rPr>
              <w:t xml:space="preserve">0 </w:t>
            </w:r>
            <w:r w:rsidRPr="00860194">
              <w:rPr>
                <w:rFonts w:ascii="Arial" w:hAnsi="Arial"/>
                <w:sz w:val="20"/>
              </w:rPr>
              <w:t>und</w:t>
            </w:r>
            <w:r w:rsidR="00F42060" w:rsidRPr="00860194">
              <w:rPr>
                <w:rFonts w:ascii="Arial" w:hAnsi="Arial"/>
                <w:sz w:val="20"/>
              </w:rPr>
              <w:t xml:space="preserve"> </w:t>
            </w:r>
            <w:r w:rsidR="00C66DFB">
              <w:rPr>
                <w:rFonts w:ascii="Arial" w:hAnsi="Arial"/>
                <w:sz w:val="20"/>
              </w:rPr>
              <w:t>19</w:t>
            </w:r>
            <w:r w:rsidR="00F42060" w:rsidRPr="00860194">
              <w:rPr>
                <w:rFonts w:ascii="Arial" w:hAnsi="Arial"/>
                <w:sz w:val="20"/>
              </w:rPr>
              <w:t>.00 Uhr</w:t>
            </w:r>
          </w:p>
          <w:p w:rsidR="00860194" w:rsidRPr="00860194" w:rsidRDefault="00860194" w:rsidP="008E0864">
            <w:pPr>
              <w:pStyle w:val="Listenabsatz"/>
              <w:numPr>
                <w:ilvl w:val="0"/>
                <w:numId w:val="12"/>
              </w:numPr>
              <w:tabs>
                <w:tab w:val="left" w:pos="1784"/>
              </w:tabs>
              <w:spacing w:after="120"/>
              <w:ind w:right="3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r Wochentag u. die genauen Termine werden noch bekanntgegeben </w:t>
            </w:r>
          </w:p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2955C0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 w:rsidRPr="002955C0">
              <w:rPr>
                <w:rFonts w:ascii="Arial" w:hAnsi="Arial"/>
                <w:sz w:val="20"/>
              </w:rPr>
              <w:t xml:space="preserve"> Friedrich-List-Schule</w:t>
            </w:r>
          </w:p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ind w:left="258"/>
              <w:textAlignment w:val="auto"/>
              <w:rPr>
                <w:rFonts w:ascii="Arial" w:hAnsi="Arial" w:cs="Arial"/>
                <w:sz w:val="20"/>
              </w:rPr>
            </w:pPr>
            <w:r w:rsidRPr="002955C0">
              <w:rPr>
                <w:rFonts w:ascii="Arial" w:hAnsi="Arial"/>
                <w:sz w:val="20"/>
              </w:rPr>
              <w:t xml:space="preserve">  Brunhildenstraße 142 | 65189 Wiesbaden</w:t>
            </w:r>
          </w:p>
          <w:p w:rsidR="002955C0" w:rsidRPr="002955C0" w:rsidRDefault="002955C0" w:rsidP="002955C0">
            <w:pPr>
              <w:tabs>
                <w:tab w:val="left" w:pos="5245"/>
              </w:tabs>
              <w:overflowPunct/>
              <w:autoSpaceDE/>
              <w:adjustRightInd/>
              <w:spacing w:after="120"/>
              <w:ind w:right="318"/>
              <w:textAlignment w:val="auto"/>
              <w:rPr>
                <w:rFonts w:ascii="Arial" w:hAnsi="Arial" w:cs="Arial"/>
                <w:bCs/>
                <w:color w:val="D60F69"/>
                <w:sz w:val="20"/>
              </w:rPr>
            </w:pPr>
          </w:p>
          <w:p w:rsidR="00862386" w:rsidRPr="00862386" w:rsidRDefault="002955C0" w:rsidP="002955C0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2955C0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 w:rsidRPr="002955C0">
              <w:rPr>
                <w:rFonts w:ascii="Arial" w:hAnsi="Arial"/>
                <w:sz w:val="20"/>
              </w:rPr>
              <w:t xml:space="preserve"> </w:t>
            </w:r>
            <w:r w:rsidRPr="002955C0">
              <w:rPr>
                <w:rFonts w:ascii="Arial" w:hAnsi="Arial"/>
                <w:b/>
                <w:sz w:val="20"/>
              </w:rPr>
              <w:t>3</w:t>
            </w:r>
            <w:r w:rsidR="00566268">
              <w:rPr>
                <w:rFonts w:ascii="Arial" w:hAnsi="Arial"/>
                <w:b/>
                <w:sz w:val="20"/>
              </w:rPr>
              <w:t>75</w:t>
            </w:r>
            <w:r w:rsidRPr="002955C0">
              <w:rPr>
                <w:rFonts w:ascii="Arial" w:hAnsi="Arial"/>
                <w:b/>
                <w:sz w:val="20"/>
              </w:rPr>
              <w:t>,- Euro</w:t>
            </w:r>
          </w:p>
        </w:tc>
      </w:tr>
    </w:tbl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E32414" w:rsidRDefault="00E32414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bookmarkStart w:id="11" w:name="_GoBack"/>
          <w:p w:rsidR="00E43DBE" w:rsidRPr="00152E0A" w:rsidRDefault="00643FF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194B64">
              <w:rPr>
                <w:sz w:val="20"/>
              </w:rPr>
            </w:r>
            <w:r w:rsidR="00194B6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2955C0" w:rsidP="002955C0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="00E43DBE" w:rsidRPr="00152E0A">
              <w:rPr>
                <w:sz w:val="20"/>
              </w:rPr>
              <w:t>ail</w:t>
            </w:r>
            <w:r w:rsidR="00E43DBE">
              <w:rPr>
                <w:sz w:val="20"/>
              </w:rPr>
              <w:t xml:space="preserve"> |</w:t>
            </w:r>
            <w:r w:rsidR="00E43DBE"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643FF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9D3172" w:rsidRDefault="00FC15A5" w:rsidP="00355EFD">
      <w:pPr>
        <w:tabs>
          <w:tab w:val="left" w:pos="1890"/>
        </w:tabs>
      </w:pPr>
    </w:p>
    <w:sectPr w:rsidR="00FC15A5" w:rsidRPr="009D3172" w:rsidSect="00FF48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60378CEA" wp14:editId="4E25CB1E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1AEE1D23" wp14:editId="3BE07605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</w:abstractNum>
  <w:abstractNum w:abstractNumId="1" w15:restartNumberingAfterBreak="0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739EA"/>
    <w:multiLevelType w:val="hybridMultilevel"/>
    <w:tmpl w:val="99F62120"/>
    <w:lvl w:ilvl="0" w:tplc="A38E1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E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41404"/>
    <w:multiLevelType w:val="hybridMultilevel"/>
    <w:tmpl w:val="0A3AD444"/>
    <w:lvl w:ilvl="0" w:tplc="04360005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oZiOJqgYISsz3F/SlDdBg6zfEn45oj1X3LXmzMR8hW2JXTc1lv/t3BtJbWFCwi9WVPqUX/lUbCobZYnmhgnG/A==" w:salt="XsMkRsMup6BQTvtNw4wTDQ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8c4e23b7-16a0-4884-a286-e1bfddadcd3d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94B64"/>
    <w:rsid w:val="001B702E"/>
    <w:rsid w:val="001C0EF4"/>
    <w:rsid w:val="001E34ED"/>
    <w:rsid w:val="001F5FBA"/>
    <w:rsid w:val="002011A2"/>
    <w:rsid w:val="002032BE"/>
    <w:rsid w:val="002048B1"/>
    <w:rsid w:val="002346E0"/>
    <w:rsid w:val="00244782"/>
    <w:rsid w:val="00272F1A"/>
    <w:rsid w:val="0028009E"/>
    <w:rsid w:val="00281553"/>
    <w:rsid w:val="002955C0"/>
    <w:rsid w:val="00297A26"/>
    <w:rsid w:val="002A23B0"/>
    <w:rsid w:val="002C696F"/>
    <w:rsid w:val="002D4444"/>
    <w:rsid w:val="002E214C"/>
    <w:rsid w:val="002F1D6F"/>
    <w:rsid w:val="0030047B"/>
    <w:rsid w:val="00307285"/>
    <w:rsid w:val="003166F8"/>
    <w:rsid w:val="00351148"/>
    <w:rsid w:val="00355EFD"/>
    <w:rsid w:val="00360669"/>
    <w:rsid w:val="003760F9"/>
    <w:rsid w:val="00376795"/>
    <w:rsid w:val="0038556C"/>
    <w:rsid w:val="00394F23"/>
    <w:rsid w:val="00395F57"/>
    <w:rsid w:val="003A3615"/>
    <w:rsid w:val="003A3624"/>
    <w:rsid w:val="003B4CAC"/>
    <w:rsid w:val="003B7340"/>
    <w:rsid w:val="003C73A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9503C"/>
    <w:rsid w:val="004A4311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268"/>
    <w:rsid w:val="00566C04"/>
    <w:rsid w:val="00576A1E"/>
    <w:rsid w:val="00586C3F"/>
    <w:rsid w:val="005A3B4C"/>
    <w:rsid w:val="005B0338"/>
    <w:rsid w:val="005D0983"/>
    <w:rsid w:val="005D11A9"/>
    <w:rsid w:val="005F1786"/>
    <w:rsid w:val="005F34CC"/>
    <w:rsid w:val="005F624A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3FF3"/>
    <w:rsid w:val="0064546A"/>
    <w:rsid w:val="0064625C"/>
    <w:rsid w:val="006472A6"/>
    <w:rsid w:val="00651DF0"/>
    <w:rsid w:val="006809A1"/>
    <w:rsid w:val="00685C7D"/>
    <w:rsid w:val="00691837"/>
    <w:rsid w:val="006A04C9"/>
    <w:rsid w:val="006A4692"/>
    <w:rsid w:val="006B2A8F"/>
    <w:rsid w:val="006B69F9"/>
    <w:rsid w:val="006C4C39"/>
    <w:rsid w:val="006D5F34"/>
    <w:rsid w:val="006D678A"/>
    <w:rsid w:val="006F607D"/>
    <w:rsid w:val="00703131"/>
    <w:rsid w:val="0070324E"/>
    <w:rsid w:val="007038B4"/>
    <w:rsid w:val="00711334"/>
    <w:rsid w:val="00714451"/>
    <w:rsid w:val="00721C24"/>
    <w:rsid w:val="00722D47"/>
    <w:rsid w:val="00723B60"/>
    <w:rsid w:val="00725DF8"/>
    <w:rsid w:val="00740B83"/>
    <w:rsid w:val="00753F69"/>
    <w:rsid w:val="007551F0"/>
    <w:rsid w:val="007673DB"/>
    <w:rsid w:val="00780CBF"/>
    <w:rsid w:val="007824D6"/>
    <w:rsid w:val="007838A8"/>
    <w:rsid w:val="007911A4"/>
    <w:rsid w:val="007A4587"/>
    <w:rsid w:val="007C1E90"/>
    <w:rsid w:val="007D0970"/>
    <w:rsid w:val="007E0E8E"/>
    <w:rsid w:val="007F4222"/>
    <w:rsid w:val="007F6F58"/>
    <w:rsid w:val="00801F7E"/>
    <w:rsid w:val="00802799"/>
    <w:rsid w:val="00823DD8"/>
    <w:rsid w:val="008412FC"/>
    <w:rsid w:val="00842F36"/>
    <w:rsid w:val="00857897"/>
    <w:rsid w:val="00860194"/>
    <w:rsid w:val="00862386"/>
    <w:rsid w:val="008725AC"/>
    <w:rsid w:val="00877F93"/>
    <w:rsid w:val="008973DF"/>
    <w:rsid w:val="008A04ED"/>
    <w:rsid w:val="008B29A3"/>
    <w:rsid w:val="008B737D"/>
    <w:rsid w:val="008C60C7"/>
    <w:rsid w:val="008D4A52"/>
    <w:rsid w:val="008D5EE8"/>
    <w:rsid w:val="008E0864"/>
    <w:rsid w:val="008E5B8B"/>
    <w:rsid w:val="00900186"/>
    <w:rsid w:val="00914276"/>
    <w:rsid w:val="00915FD8"/>
    <w:rsid w:val="00917266"/>
    <w:rsid w:val="00932235"/>
    <w:rsid w:val="00955AB0"/>
    <w:rsid w:val="0096432D"/>
    <w:rsid w:val="009759E9"/>
    <w:rsid w:val="00987B3A"/>
    <w:rsid w:val="00994B2E"/>
    <w:rsid w:val="009A5CFD"/>
    <w:rsid w:val="009B0498"/>
    <w:rsid w:val="009B38C1"/>
    <w:rsid w:val="009C74D3"/>
    <w:rsid w:val="009D3172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A4D07"/>
    <w:rsid w:val="00BB098E"/>
    <w:rsid w:val="00BD3421"/>
    <w:rsid w:val="00BD6D64"/>
    <w:rsid w:val="00BE3942"/>
    <w:rsid w:val="00BF584B"/>
    <w:rsid w:val="00BF662F"/>
    <w:rsid w:val="00C145F6"/>
    <w:rsid w:val="00C3019F"/>
    <w:rsid w:val="00C32E69"/>
    <w:rsid w:val="00C416B1"/>
    <w:rsid w:val="00C66DFB"/>
    <w:rsid w:val="00C85E79"/>
    <w:rsid w:val="00C93C79"/>
    <w:rsid w:val="00C9533D"/>
    <w:rsid w:val="00C957FF"/>
    <w:rsid w:val="00CB689D"/>
    <w:rsid w:val="00CC279B"/>
    <w:rsid w:val="00CC4349"/>
    <w:rsid w:val="00CD5F53"/>
    <w:rsid w:val="00CE25CF"/>
    <w:rsid w:val="00D029F8"/>
    <w:rsid w:val="00D0549C"/>
    <w:rsid w:val="00D357DC"/>
    <w:rsid w:val="00D371A2"/>
    <w:rsid w:val="00D440A7"/>
    <w:rsid w:val="00D51E19"/>
    <w:rsid w:val="00D77FA2"/>
    <w:rsid w:val="00D92FDA"/>
    <w:rsid w:val="00DA1340"/>
    <w:rsid w:val="00DA38C3"/>
    <w:rsid w:val="00DB377D"/>
    <w:rsid w:val="00DD2200"/>
    <w:rsid w:val="00DD5CEA"/>
    <w:rsid w:val="00DE1BCE"/>
    <w:rsid w:val="00DE3B0B"/>
    <w:rsid w:val="00DF6D7D"/>
    <w:rsid w:val="00E32414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F2117F"/>
    <w:rsid w:val="00F30CA0"/>
    <w:rsid w:val="00F42060"/>
    <w:rsid w:val="00F423A8"/>
    <w:rsid w:val="00F433B6"/>
    <w:rsid w:val="00F515DD"/>
    <w:rsid w:val="00F54C4E"/>
    <w:rsid w:val="00F57761"/>
    <w:rsid w:val="00F97752"/>
    <w:rsid w:val="00FB1F96"/>
    <w:rsid w:val="00FC15A5"/>
    <w:rsid w:val="00FD42A4"/>
    <w:rsid w:val="00FD6960"/>
    <w:rsid w:val="00FE3E6E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CB81B"/>
  <w15:docId w15:val="{EA3B4B1A-2749-4B77-ADCE-96633BB3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rsid w:val="00626751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  <w:style w:type="character" w:styleId="Hyperlink">
    <w:name w:val="Hyperlink"/>
    <w:basedOn w:val="Absatz-Standardschriftart"/>
    <w:uiPriority w:val="99"/>
    <w:unhideWhenUsed/>
    <w:rsid w:val="00FF4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5621C-DD41-4ADF-8943-C9A12E42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Veith, Christian</cp:lastModifiedBy>
  <cp:revision>2</cp:revision>
  <cp:lastPrinted>2015-08-07T09:18:00Z</cp:lastPrinted>
  <dcterms:created xsi:type="dcterms:W3CDTF">2025-12-03T13:18:00Z</dcterms:created>
  <dcterms:modified xsi:type="dcterms:W3CDTF">2025-12-03T13:18:00Z</dcterms:modified>
</cp:coreProperties>
</file>